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653CDA">
        <w:rPr>
          <w:rFonts w:ascii="Calibri" w:hAnsi="Calibri"/>
          <w:b/>
          <w:noProof/>
          <w:u w:val="single"/>
        </w:rPr>
        <w:t>2021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150AB8" w:rsidTr="0040327D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 I</w:t>
            </w:r>
          </w:p>
          <w:p w:rsidR="00150AB8" w:rsidRPr="00150AB8" w:rsidRDefault="00150AB8" w:rsidP="00040A4D">
            <w:pPr>
              <w:pStyle w:val="Textodenotaalfin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yectoria de jóvenes investigador</w:t>
            </w:r>
            <w:r w:rsidR="00040A4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s e investigador</w:t>
            </w:r>
            <w:r w:rsidR="00040A4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s</w:t>
            </w:r>
          </w:p>
        </w:tc>
      </w:tr>
      <w:tr w:rsidR="00052F7F" w:rsidTr="0040327D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40327D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40327D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7506510"/>
            <w:placeholder>
              <w:docPart w:val="45EDD05DC56B4659BDF72A47717A09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653CDA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nte: 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(con posterioridad al 1 de enero de 20</w:t>
            </w:r>
            <w:r w:rsidR="00DA388C">
              <w:rPr>
                <w:rFonts w:ascii="Calibri" w:hAnsi="Calibri"/>
                <w:i/>
                <w:sz w:val="22"/>
                <w:szCs w:val="22"/>
                <w:u w:val="single"/>
              </w:rPr>
              <w:t>1</w:t>
            </w:r>
            <w:r w:rsidR="00653CDA">
              <w:rPr>
                <w:rFonts w:ascii="Calibri" w:hAnsi="Calibri"/>
                <w:i/>
                <w:sz w:val="22"/>
                <w:szCs w:val="22"/>
                <w:u w:val="single"/>
              </w:rPr>
              <w:t>1</w:t>
            </w:r>
            <w:bookmarkStart w:id="0" w:name="_GoBack"/>
            <w:bookmarkEnd w:id="0"/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07C212DE524C4C9A97413EAE395756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3118F4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Fech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ago 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Título Doctor/a por la UGR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28041006"/>
            <w:placeholder>
              <w:docPart w:val="86EC57A0005640A38CFCDC89298311A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90212218"/>
            <w:placeholder>
              <w:docPart w:val="79B6012A781345A4A83C79D614CB4621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097145357"/>
            <w:placeholder>
              <w:docPart w:val="B93DFED154FB4CB2A0955C5D742BF35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9886396"/>
            <w:placeholder>
              <w:docPart w:val="92A13E238029423BBE23BC5E48509E1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4B0442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B0442">
              <w:rPr>
                <w:rFonts w:ascii="Calibri" w:hAnsi="Calibri"/>
                <w:b/>
                <w:sz w:val="22"/>
                <w:szCs w:val="22"/>
              </w:rPr>
              <w:t>Documentación complementaria:</w:t>
            </w:r>
            <w:r w:rsidRPr="004B04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6F83" w:rsidRPr="003A62AD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</w:t>
            </w:r>
          </w:p>
        </w:tc>
        <w:tc>
          <w:tcPr>
            <w:tcW w:w="5350" w:type="dxa"/>
          </w:tcPr>
          <w:p w:rsidR="00A46F83" w:rsidRPr="003A62AD" w:rsidRDefault="00A46F83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hyperlink r:id="rId9" w:history="1">
              <w:r w:rsidRPr="003A62AD"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t>http://consejosocial.ugr.es</w:t>
              </w:r>
            </w:hyperlink>
            <w:r>
              <w:rPr>
                <w:rStyle w:val="Hipervnculo"/>
                <w:rFonts w:ascii="Calibri" w:hAnsi="Calibri"/>
                <w:b/>
                <w:sz w:val="20"/>
                <w:szCs w:val="22"/>
              </w:rPr>
              <w:t xml:space="preserve"> </w:t>
            </w:r>
            <w:sdt>
              <w:sdtPr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vnculo"/>
                </w:rPr>
              </w:sdtEndPr>
              <w:sdtContent>
                <w:r>
                  <w:rPr>
                    <w:rStyle w:val="Hipervnculo"/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34890725"/>
          <w:placeholder>
            <w:docPart w:val="0938F75100864B1C977EFE493B96FC67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Día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r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664165017"/>
          <w:placeholder>
            <w:docPart w:val="2A313C50197B4FF2BF5F353944C9AE9E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Mes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="00144820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310478653"/>
          <w:showingPlcHdr/>
          <w:text/>
        </w:sdtPr>
        <w:sdtEndPr/>
        <w:sdtContent>
          <w:r w:rsidR="00144820">
            <w:rPr>
              <w:rStyle w:val="Textodelmarcadordeposicin"/>
            </w:rPr>
            <w:t>Año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40108842"/>
          <w:showingPlcHdr/>
          <w:text/>
        </w:sdtPr>
        <w:sdtEndPr/>
        <w:sdtContent>
          <w:r w:rsidR="00144820">
            <w:rPr>
              <w:rStyle w:val="Textodelmarcadordeposicin"/>
            </w:rPr>
            <w:t>Nombre y apellidos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F85754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10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FD7293" wp14:editId="1F213CDC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D37B6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F85754">
                            <w:fldChar w:fldCharType="begin"/>
                          </w:r>
                          <w:r w:rsidR="00F85754" w:rsidRPr="00653CDA">
                            <w:rPr>
                              <w:lang w:val="en-US"/>
                            </w:rPr>
                            <w:instrText xml:space="preserve"> HYPERLINK "http://www.consejosocial.ugr.es" </w:instrText>
                          </w:r>
                          <w:r w:rsidR="00F85754">
                            <w:fldChar w:fldCharType="separate"/>
                          </w:r>
                          <w:r w:rsidR="00467C4B" w:rsidRPr="00467C4B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www.consejosocial.ugr.es</w:t>
                          </w:r>
                          <w:r w:rsidR="00F85754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D37B6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857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7BAB515" wp14:editId="60C1B65A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647F98" w:rsidP="00780A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27D7EBB" wp14:editId="23736BDB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857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KmBhtn53vLDD4G6tVwNvNl3yDc=" w:salt="U9cyCul3fjc12HGRUkZ0iw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115860"/>
    <w:rsid w:val="00143291"/>
    <w:rsid w:val="00144820"/>
    <w:rsid w:val="00145731"/>
    <w:rsid w:val="00146CA0"/>
    <w:rsid w:val="00150AB8"/>
    <w:rsid w:val="001550A4"/>
    <w:rsid w:val="00157A4B"/>
    <w:rsid w:val="001B6DB7"/>
    <w:rsid w:val="00255F0D"/>
    <w:rsid w:val="00261A93"/>
    <w:rsid w:val="00270C54"/>
    <w:rsid w:val="0028728A"/>
    <w:rsid w:val="00293390"/>
    <w:rsid w:val="002B0F6D"/>
    <w:rsid w:val="002C08C6"/>
    <w:rsid w:val="002C09D5"/>
    <w:rsid w:val="003118F4"/>
    <w:rsid w:val="0031713B"/>
    <w:rsid w:val="00337CCF"/>
    <w:rsid w:val="003A62AD"/>
    <w:rsid w:val="0040327D"/>
    <w:rsid w:val="00467C4B"/>
    <w:rsid w:val="00485CEF"/>
    <w:rsid w:val="0049191F"/>
    <w:rsid w:val="004B0442"/>
    <w:rsid w:val="004D3435"/>
    <w:rsid w:val="00537589"/>
    <w:rsid w:val="00574B1C"/>
    <w:rsid w:val="00584457"/>
    <w:rsid w:val="005C57F0"/>
    <w:rsid w:val="00642A87"/>
    <w:rsid w:val="00647F98"/>
    <w:rsid w:val="00653CDA"/>
    <w:rsid w:val="00693C7E"/>
    <w:rsid w:val="006B1215"/>
    <w:rsid w:val="00705653"/>
    <w:rsid w:val="00743EAE"/>
    <w:rsid w:val="007442CA"/>
    <w:rsid w:val="00780A58"/>
    <w:rsid w:val="00816D59"/>
    <w:rsid w:val="00826C38"/>
    <w:rsid w:val="00852E1B"/>
    <w:rsid w:val="00895726"/>
    <w:rsid w:val="00910AC9"/>
    <w:rsid w:val="009127F1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C1D57"/>
    <w:rsid w:val="00BE0790"/>
    <w:rsid w:val="00BE6002"/>
    <w:rsid w:val="00C54FE3"/>
    <w:rsid w:val="00C65D99"/>
    <w:rsid w:val="00C8482C"/>
    <w:rsid w:val="00C97823"/>
    <w:rsid w:val="00CB3FEB"/>
    <w:rsid w:val="00D37B6B"/>
    <w:rsid w:val="00D5218D"/>
    <w:rsid w:val="00D84EED"/>
    <w:rsid w:val="00D863F2"/>
    <w:rsid w:val="00DA388C"/>
    <w:rsid w:val="00DB42B4"/>
    <w:rsid w:val="00DD6AFC"/>
    <w:rsid w:val="00DE0559"/>
    <w:rsid w:val="00E478B9"/>
    <w:rsid w:val="00E80DBF"/>
    <w:rsid w:val="00F0068C"/>
    <w:rsid w:val="00F364DB"/>
    <w:rsid w:val="00F64C27"/>
    <w:rsid w:val="00F85754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cretariageneral.ugr.es/pages/proteccion_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ejosocial.ugr.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924B5F" w:rsidP="00924B5F">
          <w:pPr>
            <w:pStyle w:val="37961801CC3841F5AAF86039D9747419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DD05DC56B4659BDF72A47717A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A403-027A-4515-9381-4482345E41F9}"/>
      </w:docPartPr>
      <w:docPartBody>
        <w:p w:rsidR="00354381" w:rsidRDefault="00924B5F" w:rsidP="00924B5F">
          <w:pPr>
            <w:pStyle w:val="45EDD05DC56B4659BDF72A47717A091C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C212DE524C4C9A97413EAE39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048A-FA4A-4168-9CE9-43BF6DA0868B}"/>
      </w:docPartPr>
      <w:docPartBody>
        <w:p w:rsidR="00354381" w:rsidRDefault="00924B5F" w:rsidP="00924B5F">
          <w:pPr>
            <w:pStyle w:val="07C212DE524C4C9A97413EAE3957561C3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9E61CC" w:rsidRDefault="00924B5F" w:rsidP="00924B5F">
          <w:pPr>
            <w:pStyle w:val="DA65F67595EF4DA09FC3C504219A01752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9E61CC" w:rsidRDefault="00924B5F" w:rsidP="00924B5F">
          <w:pPr>
            <w:pStyle w:val="F44AFD7A5B6748C0964B86C6BEF4C20D2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86EC57A0005640A38CFCDC892983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29F1-AE1C-48AD-80E0-8634C37B3C53}"/>
      </w:docPartPr>
      <w:docPartBody>
        <w:p w:rsidR="005012EB" w:rsidRDefault="00924B5F" w:rsidP="00924B5F">
          <w:pPr>
            <w:pStyle w:val="86EC57A0005640A38CFCDC89298311AB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B6012A781345A4A83C79D614C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731B-2D1D-4858-B839-2CD276B57474}"/>
      </w:docPartPr>
      <w:docPartBody>
        <w:p w:rsidR="005012EB" w:rsidRDefault="00924B5F" w:rsidP="00924B5F">
          <w:pPr>
            <w:pStyle w:val="79B6012A781345A4A83C79D614CB4621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DFED154FB4CB2A0955C5D742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E0BF-CA4A-4B97-9BC5-27552D7199D4}"/>
      </w:docPartPr>
      <w:docPartBody>
        <w:p w:rsidR="005012EB" w:rsidRDefault="00924B5F" w:rsidP="00924B5F">
          <w:pPr>
            <w:pStyle w:val="B93DFED154FB4CB2A0955C5D742BF35C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13E238029423BBE23BC5E4850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3433-A15C-4ECB-82F6-FC0407788C18}"/>
      </w:docPartPr>
      <w:docPartBody>
        <w:p w:rsidR="005012EB" w:rsidRDefault="00924B5F" w:rsidP="00924B5F">
          <w:pPr>
            <w:pStyle w:val="92A13E238029423BBE23BC5E48509E162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26453B"/>
    <w:rsid w:val="00354381"/>
    <w:rsid w:val="00465D5D"/>
    <w:rsid w:val="005012EB"/>
    <w:rsid w:val="00924B5F"/>
    <w:rsid w:val="009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B5F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B5F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39B-DCD2-4162-8383-E9545F79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598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1-10-05T08:10:00Z</dcterms:created>
  <dcterms:modified xsi:type="dcterms:W3CDTF">2021-10-05T08:10:00Z</dcterms:modified>
</cp:coreProperties>
</file>